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86"/>
        <w:gridCol w:w="20"/>
        <w:gridCol w:w="120"/>
        <w:gridCol w:w="431"/>
      </w:tblGrid>
      <w:tr w:rsidR="006F1B17" w:rsidTr="00CA00EB">
        <w:trPr>
          <w:trHeight w:hRule="exact" w:val="85"/>
        </w:trPr>
        <w:tc>
          <w:tcPr>
            <w:tcW w:w="11094" w:type="dxa"/>
            <w:gridSpan w:val="5"/>
          </w:tcPr>
          <w:p w:rsidR="006F1B17" w:rsidRDefault="006F1B17"/>
        </w:tc>
      </w:tr>
      <w:tr w:rsidR="006F1B17" w:rsidRPr="001D3B6B" w:rsidTr="00CA00EB">
        <w:trPr>
          <w:trHeight w:hRule="exact" w:val="116"/>
        </w:trPr>
        <w:tc>
          <w:tcPr>
            <w:tcW w:w="11094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CA00EB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A33AED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302.35pt;margin-top:9.2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243.85pt;margin-top:9.2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</w:t>
            </w:r>
            <w:r w:rsidR="001D4C87">
              <w:rPr>
                <w:rFonts w:ascii="Times New Roman" w:hAnsi="Times New Roman"/>
                <w:sz w:val="20"/>
                <w:szCs w:val="20"/>
              </w:rPr>
              <w:t>erin bu şartlara uygun olduğunu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1D4C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1D4C87">
              <w:rPr>
                <w:rFonts w:ascii="Times New Roman" w:hAnsi="Times New Roman"/>
                <w:b/>
                <w:sz w:val="20"/>
                <w:szCs w:val="20"/>
              </w:rPr>
              <w:t>3 (ü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1D4C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1D4C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ygun olmadığının</w:t>
            </w:r>
            <w:r w:rsidR="001D4C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tespiti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1D4C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  <w:bookmarkStart w:id="0" w:name="_GoBack"/>
            <w:bookmarkEnd w:id="0"/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CA00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</w:t>
            </w:r>
            <w:r w:rsidR="001D4C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Üniversitenin/Fakültenin Yaz O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CA00EB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CA00EB">
        <w:trPr>
          <w:trHeight w:hRule="exact" w:val="2733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1905"/>
        <w:gridCol w:w="806"/>
        <w:gridCol w:w="678"/>
        <w:gridCol w:w="678"/>
        <w:gridCol w:w="845"/>
        <w:gridCol w:w="1954"/>
        <w:gridCol w:w="774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CA00EB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0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806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54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4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CA00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110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6B302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6B302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6B302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6B302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6B302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1D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1D4C87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MZA </w:t>
      </w:r>
      <w:r w:rsidR="000440F5" w:rsidRPr="00A54560">
        <w:rPr>
          <w:rFonts w:ascii="Times New Roman" w:hAnsi="Times New Roman" w:cs="Times New Roman"/>
          <w:sz w:val="20"/>
          <w:szCs w:val="20"/>
        </w:rPr>
        <w:t>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1D4C87">
      <w:headerReference w:type="default" r:id="rId8"/>
      <w:footerReference w:type="default" r:id="rId9"/>
      <w:pgSz w:w="11906" w:h="16838"/>
      <w:pgMar w:top="567" w:right="567" w:bottom="0" w:left="567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ED" w:rsidRDefault="00A33AED" w:rsidP="00896AA9">
      <w:r>
        <w:separator/>
      </w:r>
    </w:p>
  </w:endnote>
  <w:endnote w:type="continuationSeparator" w:id="0">
    <w:p w:rsidR="00A33AED" w:rsidRDefault="00A33AED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ED" w:rsidRDefault="00A33AED" w:rsidP="00896AA9">
      <w:r>
        <w:separator/>
      </w:r>
    </w:p>
  </w:footnote>
  <w:footnote w:type="continuationSeparator" w:id="0">
    <w:p w:rsidR="00A33AED" w:rsidRDefault="00A33AED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5F5CF8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CA00EB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CA00EB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D4C87"/>
    <w:rsid w:val="001F1037"/>
    <w:rsid w:val="00256AFA"/>
    <w:rsid w:val="002926D3"/>
    <w:rsid w:val="0029309F"/>
    <w:rsid w:val="002D082C"/>
    <w:rsid w:val="002D5308"/>
    <w:rsid w:val="00320F98"/>
    <w:rsid w:val="00335FD7"/>
    <w:rsid w:val="00345806"/>
    <w:rsid w:val="00347099"/>
    <w:rsid w:val="00356447"/>
    <w:rsid w:val="00383F20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5F5CF8"/>
    <w:rsid w:val="00662F13"/>
    <w:rsid w:val="00673E39"/>
    <w:rsid w:val="006B3020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33AED"/>
    <w:rsid w:val="00A54560"/>
    <w:rsid w:val="00A87663"/>
    <w:rsid w:val="00A90000"/>
    <w:rsid w:val="00A92F96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0EB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E6C68"/>
  <w15:docId w15:val="{F9903537-EFB3-4856-BC5A-75984B8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936F-9322-42A2-900F-ECBE457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34</cp:revision>
  <cp:lastPrinted>2020-07-03T11:39:00Z</cp:lastPrinted>
  <dcterms:created xsi:type="dcterms:W3CDTF">2017-05-31T08:26:00Z</dcterms:created>
  <dcterms:modified xsi:type="dcterms:W3CDTF">2021-06-14T08:22:00Z</dcterms:modified>
</cp:coreProperties>
</file>